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3F53" w:rsidRPr="008D13CF" w:rsidRDefault="006B5663" w:rsidP="00DD3F53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3F53" w:rsidRPr="008D13CF" w:rsidRDefault="00DD3F53" w:rsidP="00DD3F53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DD3F53" w:rsidRPr="008D13CF" w:rsidRDefault="00DD3F53" w:rsidP="00DD3F53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>ГУБЕРНАТОРА КАМЧАТСКОГО КРАЯ</w:t>
      </w:r>
    </w:p>
    <w:p w:rsidR="00DD3F53" w:rsidRDefault="00DD3F53" w:rsidP="00DD3F53">
      <w:pPr>
        <w:spacing w:line="360" w:lineRule="auto"/>
        <w:jc w:val="center"/>
        <w:rPr>
          <w:sz w:val="16"/>
          <w:szCs w:val="16"/>
        </w:rPr>
      </w:pPr>
    </w:p>
    <w:p w:rsidR="00362299" w:rsidRPr="008D13CF" w:rsidRDefault="00362299" w:rsidP="00DD3F53">
      <w:pPr>
        <w:spacing w:line="360" w:lineRule="auto"/>
        <w:jc w:val="center"/>
        <w:rPr>
          <w:sz w:val="16"/>
          <w:szCs w:val="16"/>
        </w:rPr>
      </w:pPr>
    </w:p>
    <w:p w:rsidR="00DD3F53" w:rsidRPr="008D13CF" w:rsidRDefault="00DD3F53" w:rsidP="00DD3F53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DD3F53" w:rsidRPr="008D13CF" w:rsidTr="00C34620">
        <w:tc>
          <w:tcPr>
            <w:tcW w:w="2552" w:type="dxa"/>
            <w:tcBorders>
              <w:bottom w:val="single" w:sz="4" w:space="0" w:color="auto"/>
            </w:tcBorders>
          </w:tcPr>
          <w:p w:rsidR="00DD3F53" w:rsidRPr="008D13CF" w:rsidRDefault="00F10B4F" w:rsidP="00F10B4F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DD3F53" w:rsidRPr="008D13CF" w:rsidRDefault="00DD3F53" w:rsidP="00EE0DFD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D3F53" w:rsidRPr="008D13CF" w:rsidRDefault="00F10B4F" w:rsidP="00F10B4F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DD3F53" w:rsidRPr="008D13CF" w:rsidRDefault="00DD3F53" w:rsidP="00DD3F53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</w:t>
      </w:r>
      <w:r w:rsidR="002764A2">
        <w:rPr>
          <w:sz w:val="36"/>
          <w:vertAlign w:val="superscript"/>
        </w:rPr>
        <w:t xml:space="preserve">     </w:t>
      </w:r>
      <w:r w:rsidRPr="008D13CF">
        <w:rPr>
          <w:sz w:val="36"/>
          <w:vertAlign w:val="superscript"/>
        </w:rPr>
        <w:t xml:space="preserve">   г. Петропавловск-Камчатский</w:t>
      </w:r>
    </w:p>
    <w:p w:rsidR="00DD3F53" w:rsidRPr="008D13CF" w:rsidRDefault="00DD3F53" w:rsidP="00DD3F53">
      <w:pPr>
        <w:pStyle w:val="ConsPlusNormal"/>
        <w:widowControl/>
        <w:ind w:firstLine="0"/>
        <w:jc w:val="center"/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4395"/>
      </w:tblGrid>
      <w:tr w:rsidR="00DD3F53" w:rsidRPr="008D13CF" w:rsidTr="00D449AE">
        <w:tc>
          <w:tcPr>
            <w:tcW w:w="4395" w:type="dxa"/>
          </w:tcPr>
          <w:p w:rsidR="00DD3F53" w:rsidRPr="008D13CF" w:rsidRDefault="005522C7" w:rsidP="00D449AE">
            <w:pPr>
              <w:adjustRightInd w:val="0"/>
              <w:spacing w:before="108" w:after="108"/>
              <w:jc w:val="both"/>
              <w:outlineLvl w:val="0"/>
            </w:pPr>
            <w:r>
              <w:rPr>
                <w:szCs w:val="28"/>
              </w:rPr>
              <w:t>О внесении изменений</w:t>
            </w:r>
            <w:r w:rsidR="00DF5C1D" w:rsidRPr="00DF5C1D">
              <w:rPr>
                <w:szCs w:val="28"/>
              </w:rPr>
              <w:t xml:space="preserve"> в постановление Губернатора Камчатского края от 10.04.2020 </w:t>
            </w:r>
            <w:r w:rsidR="00DE4EA0">
              <w:rPr>
                <w:szCs w:val="28"/>
              </w:rPr>
              <w:t xml:space="preserve">               </w:t>
            </w:r>
            <w:r w:rsidR="00DF5C1D" w:rsidRPr="00DF5C1D">
              <w:rPr>
                <w:szCs w:val="28"/>
              </w:rPr>
              <w:t xml:space="preserve">№ 50 </w:t>
            </w:r>
            <w:r w:rsidR="00DE4EA0" w:rsidRPr="00DE4EA0">
              <w:rPr>
                <w:szCs w:val="28"/>
              </w:rPr>
              <w:t>"</w:t>
            </w:r>
            <w:r w:rsidR="00DF5C1D" w:rsidRPr="00DF5C1D">
              <w:rPr>
                <w:bCs/>
                <w:szCs w:val="28"/>
              </w:rPr>
              <w:t>О мерах по недопущению распространения новой коронавирусной инфекции (</w:t>
            </w:r>
            <w:r w:rsidR="00DF5C1D" w:rsidRPr="00DF5C1D">
              <w:rPr>
                <w:bCs/>
                <w:szCs w:val="28"/>
                <w:lang w:val="en-US"/>
              </w:rPr>
              <w:t>COVID</w:t>
            </w:r>
            <w:r w:rsidR="00DF5C1D" w:rsidRPr="00DF5C1D">
              <w:rPr>
                <w:bCs/>
                <w:szCs w:val="28"/>
              </w:rPr>
              <w:t>-19) на территории Камчатского края</w:t>
            </w:r>
            <w:r w:rsidR="00DE4EA0" w:rsidRPr="00DE4EA0">
              <w:rPr>
                <w:bCs/>
                <w:szCs w:val="28"/>
              </w:rPr>
              <w:t>"</w:t>
            </w:r>
            <w:r w:rsidR="00362299">
              <w:rPr>
                <w:bCs/>
                <w:szCs w:val="28"/>
              </w:rPr>
              <w:t xml:space="preserve"> </w:t>
            </w:r>
          </w:p>
        </w:tc>
      </w:tr>
    </w:tbl>
    <w:p w:rsidR="00DD3F53" w:rsidRDefault="00D449AE" w:rsidP="00DF5C1D">
      <w:pPr>
        <w:adjustRightInd w:val="0"/>
        <w:jc w:val="both"/>
        <w:rPr>
          <w:szCs w:val="28"/>
        </w:rPr>
      </w:pPr>
      <w:r>
        <w:rPr>
          <w:szCs w:val="28"/>
        </w:rPr>
        <w:br w:type="textWrapping" w:clear="all"/>
      </w:r>
    </w:p>
    <w:p w:rsidR="00B34CC5" w:rsidRPr="008D13CF" w:rsidRDefault="00B34CC5" w:rsidP="00DF5C1D">
      <w:pPr>
        <w:adjustRightInd w:val="0"/>
        <w:jc w:val="both"/>
        <w:rPr>
          <w:szCs w:val="28"/>
        </w:rPr>
      </w:pPr>
    </w:p>
    <w:p w:rsidR="00DD3F53" w:rsidRPr="008D13CF" w:rsidRDefault="00DD3F53" w:rsidP="00DD3F53">
      <w:pPr>
        <w:adjustRightInd w:val="0"/>
        <w:ind w:firstLine="720"/>
        <w:jc w:val="both"/>
        <w:rPr>
          <w:szCs w:val="28"/>
        </w:rPr>
      </w:pPr>
      <w:r w:rsidRPr="008D13CF">
        <w:rPr>
          <w:szCs w:val="28"/>
        </w:rPr>
        <w:t>ПОСТАНОВЛЯЮ:</w:t>
      </w:r>
    </w:p>
    <w:p w:rsidR="00DD3F53" w:rsidRPr="008D13CF" w:rsidRDefault="00DD3F53" w:rsidP="00DD3F53">
      <w:pPr>
        <w:adjustRightInd w:val="0"/>
        <w:ind w:firstLine="720"/>
        <w:jc w:val="both"/>
        <w:rPr>
          <w:szCs w:val="28"/>
        </w:rPr>
      </w:pPr>
    </w:p>
    <w:p w:rsidR="005522C7" w:rsidRDefault="00DF5C1D" w:rsidP="00DF5C1D">
      <w:pPr>
        <w:widowControl w:val="0"/>
        <w:suppressAutoHyphens/>
        <w:autoSpaceDE w:val="0"/>
        <w:autoSpaceDN w:val="0"/>
        <w:adjustRightInd w:val="0"/>
        <w:ind w:firstLine="708"/>
        <w:jc w:val="both"/>
        <w:outlineLvl w:val="2"/>
        <w:rPr>
          <w:bCs/>
          <w:szCs w:val="28"/>
        </w:rPr>
      </w:pPr>
      <w:r w:rsidRPr="00DF5C1D">
        <w:rPr>
          <w:szCs w:val="28"/>
        </w:rPr>
        <w:t xml:space="preserve">1. Внести в </w:t>
      </w:r>
      <w:r w:rsidR="00560B66">
        <w:rPr>
          <w:szCs w:val="28"/>
        </w:rPr>
        <w:t>постановление</w:t>
      </w:r>
      <w:r w:rsidR="00DE4EA0" w:rsidRPr="00DF5C1D">
        <w:rPr>
          <w:szCs w:val="28"/>
        </w:rPr>
        <w:t xml:space="preserve"> Губернатора</w:t>
      </w:r>
      <w:r w:rsidR="00E1115F">
        <w:rPr>
          <w:szCs w:val="28"/>
        </w:rPr>
        <w:t xml:space="preserve"> Камчатского края от 10.04.2020 </w:t>
      </w:r>
      <w:r w:rsidR="00560B66">
        <w:rPr>
          <w:szCs w:val="28"/>
        </w:rPr>
        <w:t xml:space="preserve">                </w:t>
      </w:r>
      <w:r w:rsidR="00DE4EA0" w:rsidRPr="00DF5C1D">
        <w:rPr>
          <w:szCs w:val="28"/>
        </w:rPr>
        <w:t xml:space="preserve">№ 50 </w:t>
      </w:r>
      <w:r w:rsidR="00DE4EA0" w:rsidRPr="00DE4EA0">
        <w:rPr>
          <w:szCs w:val="28"/>
        </w:rPr>
        <w:t>"</w:t>
      </w:r>
      <w:r w:rsidR="00DE4EA0" w:rsidRPr="00DF5C1D">
        <w:rPr>
          <w:bCs/>
          <w:szCs w:val="28"/>
        </w:rPr>
        <w:t>О мерах по недопущению распространения новой коронавирусной инфекции (</w:t>
      </w:r>
      <w:r w:rsidR="00DE4EA0" w:rsidRPr="00DF5C1D">
        <w:rPr>
          <w:bCs/>
          <w:szCs w:val="28"/>
          <w:lang w:val="en-US"/>
        </w:rPr>
        <w:t>COVID</w:t>
      </w:r>
      <w:r w:rsidR="00DE4EA0" w:rsidRPr="00DF5C1D">
        <w:rPr>
          <w:bCs/>
          <w:szCs w:val="28"/>
        </w:rPr>
        <w:t>-19)</w:t>
      </w:r>
      <w:r w:rsidR="00DE4EA0">
        <w:rPr>
          <w:bCs/>
          <w:szCs w:val="28"/>
        </w:rPr>
        <w:t xml:space="preserve"> на территории Камчатского края</w:t>
      </w:r>
      <w:r w:rsidR="00DE4EA0" w:rsidRPr="00DE4EA0">
        <w:rPr>
          <w:bCs/>
          <w:szCs w:val="28"/>
        </w:rPr>
        <w:t>"</w:t>
      </w:r>
      <w:r w:rsidR="00DE4EA0">
        <w:rPr>
          <w:bCs/>
          <w:szCs w:val="28"/>
        </w:rPr>
        <w:t xml:space="preserve"> </w:t>
      </w:r>
      <w:r w:rsidR="005522C7">
        <w:rPr>
          <w:bCs/>
          <w:szCs w:val="28"/>
        </w:rPr>
        <w:t>следующие изменения:</w:t>
      </w:r>
    </w:p>
    <w:p w:rsidR="00326133" w:rsidRDefault="00CA51D3" w:rsidP="00BE6CF2">
      <w:pPr>
        <w:widowControl w:val="0"/>
        <w:suppressAutoHyphens/>
        <w:autoSpaceDE w:val="0"/>
        <w:autoSpaceDN w:val="0"/>
        <w:adjustRightInd w:val="0"/>
        <w:ind w:firstLine="708"/>
        <w:jc w:val="both"/>
        <w:outlineLvl w:val="2"/>
        <w:rPr>
          <w:bCs/>
          <w:szCs w:val="28"/>
        </w:rPr>
      </w:pPr>
      <w:r>
        <w:rPr>
          <w:bCs/>
          <w:szCs w:val="28"/>
        </w:rPr>
        <w:t xml:space="preserve">1) </w:t>
      </w:r>
      <w:r w:rsidR="00560B66">
        <w:rPr>
          <w:bCs/>
          <w:szCs w:val="28"/>
        </w:rPr>
        <w:t xml:space="preserve">в </w:t>
      </w:r>
      <w:r w:rsidR="00476406">
        <w:rPr>
          <w:bCs/>
          <w:szCs w:val="28"/>
        </w:rPr>
        <w:t>абзаце первом части 1</w:t>
      </w:r>
      <w:r w:rsidR="009D6782">
        <w:rPr>
          <w:bCs/>
          <w:szCs w:val="28"/>
        </w:rPr>
        <w:t xml:space="preserve"> </w:t>
      </w:r>
      <w:r w:rsidR="00476406">
        <w:rPr>
          <w:bCs/>
          <w:szCs w:val="28"/>
        </w:rPr>
        <w:t xml:space="preserve">слова </w:t>
      </w:r>
      <w:r w:rsidR="00702660" w:rsidRPr="00702660">
        <w:rPr>
          <w:bCs/>
          <w:szCs w:val="28"/>
        </w:rPr>
        <w:t>"до 10 января 2021 года"</w:t>
      </w:r>
      <w:r w:rsidR="00702660">
        <w:rPr>
          <w:bCs/>
          <w:szCs w:val="28"/>
        </w:rPr>
        <w:t xml:space="preserve"> </w:t>
      </w:r>
      <w:r w:rsidR="00476406">
        <w:rPr>
          <w:bCs/>
          <w:szCs w:val="28"/>
        </w:rPr>
        <w:t xml:space="preserve">заменить словами  </w:t>
      </w:r>
      <w:r w:rsidR="00476406" w:rsidRPr="000D6D68">
        <w:rPr>
          <w:bCs/>
          <w:szCs w:val="28"/>
        </w:rPr>
        <w:t>"</w:t>
      </w:r>
      <w:r w:rsidR="00702660">
        <w:rPr>
          <w:bCs/>
          <w:szCs w:val="28"/>
        </w:rPr>
        <w:t>до 24</w:t>
      </w:r>
      <w:r w:rsidR="00476406" w:rsidRPr="000D6D68">
        <w:rPr>
          <w:bCs/>
          <w:szCs w:val="28"/>
        </w:rPr>
        <w:t xml:space="preserve"> </w:t>
      </w:r>
      <w:r w:rsidR="00C50027">
        <w:rPr>
          <w:bCs/>
          <w:szCs w:val="28"/>
        </w:rPr>
        <w:t>января</w:t>
      </w:r>
      <w:r w:rsidR="00476406">
        <w:rPr>
          <w:bCs/>
          <w:szCs w:val="28"/>
        </w:rPr>
        <w:t xml:space="preserve"> </w:t>
      </w:r>
      <w:r w:rsidR="00C50027">
        <w:rPr>
          <w:bCs/>
          <w:szCs w:val="28"/>
        </w:rPr>
        <w:t>2021</w:t>
      </w:r>
      <w:r w:rsidR="00476406" w:rsidRPr="000D6D68">
        <w:rPr>
          <w:bCs/>
          <w:szCs w:val="28"/>
        </w:rPr>
        <w:t xml:space="preserve"> года"</w:t>
      </w:r>
      <w:r w:rsidR="00476406">
        <w:rPr>
          <w:bCs/>
          <w:szCs w:val="28"/>
        </w:rPr>
        <w:t xml:space="preserve">; </w:t>
      </w:r>
    </w:p>
    <w:p w:rsidR="00326133" w:rsidRDefault="00476406" w:rsidP="00BE6CF2">
      <w:pPr>
        <w:widowControl w:val="0"/>
        <w:suppressAutoHyphens/>
        <w:autoSpaceDE w:val="0"/>
        <w:autoSpaceDN w:val="0"/>
        <w:adjustRightInd w:val="0"/>
        <w:ind w:firstLine="708"/>
        <w:jc w:val="both"/>
        <w:outlineLvl w:val="2"/>
        <w:rPr>
          <w:bCs/>
          <w:szCs w:val="28"/>
        </w:rPr>
      </w:pPr>
      <w:r>
        <w:rPr>
          <w:bCs/>
          <w:szCs w:val="28"/>
        </w:rPr>
        <w:t xml:space="preserve">2) </w:t>
      </w:r>
      <w:r w:rsidR="001C1869">
        <w:rPr>
          <w:bCs/>
          <w:szCs w:val="28"/>
        </w:rPr>
        <w:t>часть</w:t>
      </w:r>
      <w:r>
        <w:rPr>
          <w:bCs/>
          <w:szCs w:val="28"/>
        </w:rPr>
        <w:t xml:space="preserve"> 3</w:t>
      </w:r>
      <w:r w:rsidR="00E660BB">
        <w:rPr>
          <w:bCs/>
          <w:szCs w:val="28"/>
          <w:vertAlign w:val="superscript"/>
        </w:rPr>
        <w:t>2</w:t>
      </w:r>
      <w:r>
        <w:rPr>
          <w:bCs/>
          <w:szCs w:val="28"/>
        </w:rPr>
        <w:t xml:space="preserve"> </w:t>
      </w:r>
      <w:r w:rsidR="00E660BB">
        <w:rPr>
          <w:bCs/>
          <w:szCs w:val="28"/>
        </w:rPr>
        <w:t>изложить в следующей редакции</w:t>
      </w:r>
      <w:r w:rsidR="00326133">
        <w:rPr>
          <w:bCs/>
          <w:szCs w:val="28"/>
        </w:rPr>
        <w:t>:</w:t>
      </w:r>
    </w:p>
    <w:p w:rsidR="00A333CB" w:rsidRPr="00A333CB" w:rsidRDefault="00326133" w:rsidP="00A333CB">
      <w:pPr>
        <w:widowControl w:val="0"/>
        <w:suppressAutoHyphens/>
        <w:autoSpaceDE w:val="0"/>
        <w:autoSpaceDN w:val="0"/>
        <w:adjustRightInd w:val="0"/>
        <w:ind w:firstLine="708"/>
        <w:jc w:val="both"/>
        <w:outlineLvl w:val="2"/>
        <w:rPr>
          <w:bCs/>
          <w:szCs w:val="28"/>
        </w:rPr>
      </w:pPr>
      <w:r w:rsidRPr="00326133">
        <w:rPr>
          <w:bCs/>
          <w:szCs w:val="28"/>
        </w:rPr>
        <w:t>"</w:t>
      </w:r>
      <w:r w:rsidR="00821E22">
        <w:rPr>
          <w:bCs/>
          <w:szCs w:val="28"/>
        </w:rPr>
        <w:t>3.</w:t>
      </w:r>
      <w:r w:rsidR="00E660BB">
        <w:rPr>
          <w:bCs/>
          <w:szCs w:val="28"/>
          <w:vertAlign w:val="superscript"/>
        </w:rPr>
        <w:t>2</w:t>
      </w:r>
      <w:r>
        <w:rPr>
          <w:bCs/>
          <w:szCs w:val="28"/>
        </w:rPr>
        <w:t xml:space="preserve"> </w:t>
      </w:r>
      <w:r w:rsidR="00A333CB" w:rsidRPr="00A333CB">
        <w:rPr>
          <w:bCs/>
          <w:szCs w:val="28"/>
        </w:rPr>
        <w:t>Определить, что для лиц в возрасте 65 лет и старше, подлежащих обязательному социальному страхованию на случай временной нетрудоспособности и в связи с материнством, для оформления листков нетрудоспособности, назначения и выплаты пособий по временной нетрудоспособности режим самоизоляции считается установленным:</w:t>
      </w:r>
    </w:p>
    <w:p w:rsidR="00A333CB" w:rsidRPr="00A333CB" w:rsidRDefault="00A333CB" w:rsidP="00A333CB">
      <w:pPr>
        <w:widowControl w:val="0"/>
        <w:suppressAutoHyphens/>
        <w:autoSpaceDE w:val="0"/>
        <w:autoSpaceDN w:val="0"/>
        <w:adjustRightInd w:val="0"/>
        <w:ind w:firstLine="708"/>
        <w:jc w:val="both"/>
        <w:outlineLvl w:val="2"/>
        <w:rPr>
          <w:bCs/>
          <w:szCs w:val="28"/>
        </w:rPr>
      </w:pPr>
      <w:r w:rsidRPr="00A333CB">
        <w:rPr>
          <w:bCs/>
          <w:szCs w:val="28"/>
        </w:rPr>
        <w:t>1) со 2 по 15 ноября 2020 года включительно;</w:t>
      </w:r>
    </w:p>
    <w:p w:rsidR="00A333CB" w:rsidRDefault="00A333CB" w:rsidP="00A333CB">
      <w:pPr>
        <w:widowControl w:val="0"/>
        <w:suppressAutoHyphens/>
        <w:autoSpaceDE w:val="0"/>
        <w:autoSpaceDN w:val="0"/>
        <w:adjustRightInd w:val="0"/>
        <w:ind w:firstLine="708"/>
        <w:jc w:val="both"/>
        <w:outlineLvl w:val="2"/>
        <w:rPr>
          <w:bCs/>
          <w:szCs w:val="28"/>
        </w:rPr>
      </w:pPr>
      <w:r w:rsidRPr="00A333CB">
        <w:rPr>
          <w:bCs/>
          <w:szCs w:val="28"/>
        </w:rPr>
        <w:t>2) с 16 по 29 ноября 2020 года включительно;</w:t>
      </w:r>
    </w:p>
    <w:p w:rsidR="00A333CB" w:rsidRDefault="00A333CB" w:rsidP="00A333CB">
      <w:pPr>
        <w:widowControl w:val="0"/>
        <w:suppressAutoHyphens/>
        <w:autoSpaceDE w:val="0"/>
        <w:autoSpaceDN w:val="0"/>
        <w:adjustRightInd w:val="0"/>
        <w:ind w:firstLine="708"/>
        <w:jc w:val="both"/>
        <w:outlineLvl w:val="2"/>
        <w:rPr>
          <w:bCs/>
          <w:szCs w:val="28"/>
        </w:rPr>
      </w:pPr>
      <w:r>
        <w:rPr>
          <w:bCs/>
          <w:szCs w:val="28"/>
        </w:rPr>
        <w:t>3) с 30</w:t>
      </w:r>
      <w:r w:rsidR="00C50027">
        <w:rPr>
          <w:bCs/>
          <w:szCs w:val="28"/>
        </w:rPr>
        <w:t xml:space="preserve"> ноября по 13 декабря 2020 года;</w:t>
      </w:r>
    </w:p>
    <w:p w:rsidR="00C50027" w:rsidRPr="00C50027" w:rsidRDefault="00C50027" w:rsidP="00C50027">
      <w:pPr>
        <w:widowControl w:val="0"/>
        <w:suppressAutoHyphens/>
        <w:autoSpaceDE w:val="0"/>
        <w:autoSpaceDN w:val="0"/>
        <w:adjustRightInd w:val="0"/>
        <w:ind w:firstLine="708"/>
        <w:jc w:val="both"/>
        <w:outlineLvl w:val="2"/>
        <w:rPr>
          <w:bCs/>
          <w:szCs w:val="28"/>
        </w:rPr>
      </w:pPr>
      <w:r>
        <w:rPr>
          <w:bCs/>
          <w:szCs w:val="28"/>
        </w:rPr>
        <w:t xml:space="preserve">4) с 14 декабря по 27 декабря </w:t>
      </w:r>
      <w:r w:rsidRPr="00C50027">
        <w:rPr>
          <w:bCs/>
          <w:szCs w:val="28"/>
        </w:rPr>
        <w:t>2020 года;</w:t>
      </w:r>
    </w:p>
    <w:p w:rsidR="00C50027" w:rsidRDefault="00C50027" w:rsidP="00A333CB">
      <w:pPr>
        <w:widowControl w:val="0"/>
        <w:suppressAutoHyphens/>
        <w:autoSpaceDE w:val="0"/>
        <w:autoSpaceDN w:val="0"/>
        <w:adjustRightInd w:val="0"/>
        <w:ind w:firstLine="708"/>
        <w:jc w:val="both"/>
        <w:outlineLvl w:val="2"/>
        <w:rPr>
          <w:bCs/>
          <w:szCs w:val="28"/>
        </w:rPr>
      </w:pPr>
      <w:r>
        <w:rPr>
          <w:bCs/>
          <w:szCs w:val="28"/>
        </w:rPr>
        <w:t xml:space="preserve">5) с 28 декабря 2020 года </w:t>
      </w:r>
      <w:r w:rsidR="00702660">
        <w:rPr>
          <w:bCs/>
          <w:szCs w:val="28"/>
        </w:rPr>
        <w:t>по 10 января 2021 года;</w:t>
      </w:r>
    </w:p>
    <w:p w:rsidR="001C1869" w:rsidRPr="001C1869" w:rsidRDefault="00702660" w:rsidP="001C1869">
      <w:pPr>
        <w:widowControl w:val="0"/>
        <w:suppressAutoHyphens/>
        <w:autoSpaceDE w:val="0"/>
        <w:autoSpaceDN w:val="0"/>
        <w:adjustRightInd w:val="0"/>
        <w:ind w:firstLine="708"/>
        <w:jc w:val="both"/>
        <w:outlineLvl w:val="2"/>
        <w:rPr>
          <w:bCs/>
          <w:szCs w:val="28"/>
        </w:rPr>
      </w:pPr>
      <w:r>
        <w:rPr>
          <w:bCs/>
          <w:szCs w:val="28"/>
        </w:rPr>
        <w:t xml:space="preserve">6) </w:t>
      </w:r>
      <w:r w:rsidR="001C1869">
        <w:rPr>
          <w:bCs/>
          <w:szCs w:val="28"/>
        </w:rPr>
        <w:t>с 11 января по 24 января 2021 года.</w:t>
      </w:r>
      <w:r w:rsidR="00465C77" w:rsidRPr="00465C77">
        <w:rPr>
          <w:bCs/>
          <w:szCs w:val="28"/>
        </w:rPr>
        <w:t>"</w:t>
      </w:r>
      <w:r w:rsidR="00465C77">
        <w:rPr>
          <w:bCs/>
          <w:szCs w:val="28"/>
        </w:rPr>
        <w:t>;</w:t>
      </w:r>
    </w:p>
    <w:p w:rsidR="00465C77" w:rsidRPr="00465C77" w:rsidRDefault="00465C77" w:rsidP="00465C77">
      <w:pPr>
        <w:widowControl w:val="0"/>
        <w:suppressAutoHyphens/>
        <w:autoSpaceDE w:val="0"/>
        <w:autoSpaceDN w:val="0"/>
        <w:adjustRightInd w:val="0"/>
        <w:ind w:firstLine="708"/>
        <w:jc w:val="both"/>
        <w:outlineLvl w:val="2"/>
        <w:rPr>
          <w:bCs/>
          <w:szCs w:val="28"/>
        </w:rPr>
      </w:pPr>
      <w:r>
        <w:rPr>
          <w:bCs/>
          <w:szCs w:val="28"/>
        </w:rPr>
        <w:t xml:space="preserve">3) в абзаце первом части </w:t>
      </w:r>
      <w:r w:rsidRPr="00C07936">
        <w:rPr>
          <w:bCs/>
          <w:szCs w:val="28"/>
        </w:rPr>
        <w:t>8</w:t>
      </w:r>
      <w:r w:rsidRPr="00C07936">
        <w:rPr>
          <w:bCs/>
          <w:szCs w:val="28"/>
          <w:vertAlign w:val="superscript"/>
        </w:rPr>
        <w:t>1</w:t>
      </w:r>
      <w:r w:rsidRPr="00465C77">
        <w:rPr>
          <w:bCs/>
          <w:szCs w:val="28"/>
        </w:rPr>
        <w:t xml:space="preserve"> слова "до 10 января 2021 года" заменить словами  "до 24 января 2021 года"; </w:t>
      </w:r>
    </w:p>
    <w:p w:rsidR="00702660" w:rsidRPr="00465C77" w:rsidRDefault="00702660" w:rsidP="00A333CB">
      <w:pPr>
        <w:widowControl w:val="0"/>
        <w:suppressAutoHyphens/>
        <w:autoSpaceDE w:val="0"/>
        <w:autoSpaceDN w:val="0"/>
        <w:adjustRightInd w:val="0"/>
        <w:ind w:firstLine="708"/>
        <w:jc w:val="both"/>
        <w:outlineLvl w:val="2"/>
        <w:rPr>
          <w:bCs/>
          <w:szCs w:val="28"/>
        </w:rPr>
      </w:pPr>
    </w:p>
    <w:p w:rsidR="008F5638" w:rsidRDefault="00465C77" w:rsidP="00A333CB">
      <w:pPr>
        <w:widowControl w:val="0"/>
        <w:suppressAutoHyphens/>
        <w:autoSpaceDE w:val="0"/>
        <w:autoSpaceDN w:val="0"/>
        <w:adjustRightInd w:val="0"/>
        <w:ind w:firstLine="708"/>
        <w:jc w:val="both"/>
        <w:outlineLvl w:val="2"/>
        <w:rPr>
          <w:bCs/>
          <w:szCs w:val="28"/>
        </w:rPr>
      </w:pPr>
      <w:r>
        <w:rPr>
          <w:bCs/>
          <w:szCs w:val="28"/>
        </w:rPr>
        <w:lastRenderedPageBreak/>
        <w:t xml:space="preserve">4) </w:t>
      </w:r>
      <w:r w:rsidR="008F5638">
        <w:rPr>
          <w:bCs/>
          <w:szCs w:val="28"/>
        </w:rPr>
        <w:t>абзацы второй и третий части 11 изложить в следующей редакции:</w:t>
      </w:r>
    </w:p>
    <w:p w:rsidR="008F5638" w:rsidRPr="008F5638" w:rsidRDefault="008F5638" w:rsidP="008F5638">
      <w:pPr>
        <w:widowControl w:val="0"/>
        <w:suppressAutoHyphens/>
        <w:autoSpaceDE w:val="0"/>
        <w:autoSpaceDN w:val="0"/>
        <w:adjustRightInd w:val="0"/>
        <w:ind w:firstLine="708"/>
        <w:jc w:val="both"/>
        <w:outlineLvl w:val="2"/>
        <w:rPr>
          <w:bCs/>
          <w:szCs w:val="28"/>
        </w:rPr>
      </w:pPr>
      <w:r w:rsidRPr="008F5638">
        <w:rPr>
          <w:bCs/>
          <w:szCs w:val="28"/>
        </w:rPr>
        <w:t xml:space="preserve">"При </w:t>
      </w:r>
      <w:r>
        <w:rPr>
          <w:bCs/>
          <w:szCs w:val="28"/>
        </w:rPr>
        <w:t>проведении театральных (концертных</w:t>
      </w:r>
      <w:r w:rsidRPr="008F5638">
        <w:rPr>
          <w:bCs/>
          <w:szCs w:val="28"/>
        </w:rPr>
        <w:t xml:space="preserve">) </w:t>
      </w:r>
      <w:r>
        <w:rPr>
          <w:bCs/>
          <w:szCs w:val="28"/>
        </w:rPr>
        <w:t>мероприятий</w:t>
      </w:r>
      <w:r w:rsidRPr="008F5638">
        <w:rPr>
          <w:bCs/>
          <w:szCs w:val="28"/>
        </w:rPr>
        <w:t>:</w:t>
      </w:r>
    </w:p>
    <w:p w:rsidR="008F5638" w:rsidRDefault="008F5638" w:rsidP="008F5638">
      <w:pPr>
        <w:widowControl w:val="0"/>
        <w:suppressAutoHyphens/>
        <w:autoSpaceDE w:val="0"/>
        <w:autoSpaceDN w:val="0"/>
        <w:adjustRightInd w:val="0"/>
        <w:ind w:firstLine="708"/>
        <w:jc w:val="both"/>
        <w:outlineLvl w:val="2"/>
        <w:rPr>
          <w:bCs/>
          <w:szCs w:val="28"/>
        </w:rPr>
      </w:pPr>
      <w:r w:rsidRPr="008F5638">
        <w:rPr>
          <w:bCs/>
          <w:szCs w:val="28"/>
        </w:rPr>
        <w:t xml:space="preserve">1) </w:t>
      </w:r>
      <w:r>
        <w:rPr>
          <w:bCs/>
          <w:szCs w:val="28"/>
        </w:rPr>
        <w:t xml:space="preserve">обеспечивать заполняемость </w:t>
      </w:r>
      <w:r w:rsidRPr="008F5638">
        <w:rPr>
          <w:bCs/>
          <w:szCs w:val="28"/>
          <w:lang w:bidi="ru-RU"/>
        </w:rPr>
        <w:t xml:space="preserve">мест проведения мероприятий не более </w:t>
      </w:r>
      <w:r>
        <w:rPr>
          <w:bCs/>
          <w:szCs w:val="28"/>
          <w:lang w:bidi="ru-RU"/>
        </w:rPr>
        <w:t xml:space="preserve">               </w:t>
      </w:r>
      <w:r w:rsidRPr="008F5638">
        <w:rPr>
          <w:bCs/>
          <w:szCs w:val="28"/>
          <w:lang w:bidi="ru-RU"/>
        </w:rPr>
        <w:t>30 % от общей вместимости места проведения мероприятий</w:t>
      </w:r>
      <w:r w:rsidRPr="008F5638">
        <w:rPr>
          <w:bCs/>
          <w:szCs w:val="28"/>
        </w:rPr>
        <w:t>;"</w:t>
      </w:r>
      <w:r>
        <w:rPr>
          <w:bCs/>
          <w:szCs w:val="28"/>
        </w:rPr>
        <w:t>;</w:t>
      </w:r>
    </w:p>
    <w:p w:rsidR="008F5638" w:rsidRDefault="008F5638" w:rsidP="008F5638">
      <w:pPr>
        <w:widowControl w:val="0"/>
        <w:suppressAutoHyphens/>
        <w:autoSpaceDE w:val="0"/>
        <w:autoSpaceDN w:val="0"/>
        <w:adjustRightInd w:val="0"/>
        <w:ind w:firstLine="708"/>
        <w:jc w:val="both"/>
        <w:outlineLvl w:val="2"/>
        <w:rPr>
          <w:bCs/>
          <w:szCs w:val="28"/>
        </w:rPr>
      </w:pPr>
      <w:r>
        <w:rPr>
          <w:bCs/>
          <w:szCs w:val="28"/>
        </w:rPr>
        <w:t>5) дополнить частью 11</w:t>
      </w:r>
      <w:r>
        <w:rPr>
          <w:bCs/>
          <w:szCs w:val="28"/>
          <w:vertAlign w:val="superscript"/>
        </w:rPr>
        <w:t xml:space="preserve">1 </w:t>
      </w:r>
      <w:r>
        <w:rPr>
          <w:bCs/>
          <w:szCs w:val="28"/>
        </w:rPr>
        <w:t>следующего содержания:</w:t>
      </w:r>
    </w:p>
    <w:p w:rsidR="008F5638" w:rsidRDefault="008F5638" w:rsidP="008F5638">
      <w:pPr>
        <w:widowControl w:val="0"/>
        <w:suppressAutoHyphens/>
        <w:autoSpaceDE w:val="0"/>
        <w:autoSpaceDN w:val="0"/>
        <w:adjustRightInd w:val="0"/>
        <w:ind w:firstLine="708"/>
        <w:jc w:val="both"/>
        <w:outlineLvl w:val="2"/>
        <w:rPr>
          <w:bCs/>
          <w:szCs w:val="28"/>
          <w:lang w:bidi="ru-RU"/>
        </w:rPr>
      </w:pPr>
      <w:r w:rsidRPr="008F5638">
        <w:rPr>
          <w:bCs/>
          <w:szCs w:val="28"/>
        </w:rPr>
        <w:t>"</w:t>
      </w:r>
      <w:r w:rsidR="009C6151" w:rsidRPr="009C6151">
        <w:rPr>
          <w:bCs/>
          <w:szCs w:val="28"/>
        </w:rPr>
        <w:t>11</w:t>
      </w:r>
      <w:r w:rsidR="009C6151">
        <w:rPr>
          <w:bCs/>
          <w:szCs w:val="28"/>
          <w:vertAlign w:val="superscript"/>
        </w:rPr>
        <w:t>1</w:t>
      </w:r>
      <w:r w:rsidR="009C6151">
        <w:rPr>
          <w:bCs/>
          <w:szCs w:val="28"/>
        </w:rPr>
        <w:t xml:space="preserve">. </w:t>
      </w:r>
      <w:r w:rsidR="009C6151" w:rsidRPr="009C6151">
        <w:rPr>
          <w:bCs/>
          <w:szCs w:val="28"/>
          <w:lang w:bidi="ru-RU"/>
        </w:rPr>
        <w:t>Министерству культуры Камчатского края и органам местного самоуправления муниципальных образований в Камчатском крае обеспечить      проведение мероприятий в организациях культуры в Камчатском крае</w:t>
      </w:r>
      <w:r w:rsidR="009C6151" w:rsidRPr="009C6151">
        <w:rPr>
          <w:bCs/>
          <w:szCs w:val="28"/>
          <w:vertAlign w:val="superscript"/>
          <w:lang w:bidi="ru-RU"/>
        </w:rPr>
        <w:t xml:space="preserve"> </w:t>
      </w:r>
      <w:r w:rsidR="009C6151" w:rsidRPr="009C6151">
        <w:rPr>
          <w:bCs/>
          <w:szCs w:val="28"/>
          <w:lang w:bidi="ru-RU"/>
        </w:rPr>
        <w:t>с учетом заполняемости мест проведения мероприятий не более 30 % от общей вместимости места проведения мероприятий."</w:t>
      </w:r>
      <w:r w:rsidR="009C6151">
        <w:rPr>
          <w:bCs/>
          <w:szCs w:val="28"/>
          <w:lang w:bidi="ru-RU"/>
        </w:rPr>
        <w:t>;</w:t>
      </w:r>
    </w:p>
    <w:p w:rsidR="004C1C84" w:rsidRDefault="004C1C84" w:rsidP="004C1C84">
      <w:pPr>
        <w:widowControl w:val="0"/>
        <w:suppressAutoHyphens/>
        <w:autoSpaceDE w:val="0"/>
        <w:autoSpaceDN w:val="0"/>
        <w:adjustRightInd w:val="0"/>
        <w:ind w:firstLine="708"/>
        <w:jc w:val="both"/>
        <w:outlineLvl w:val="2"/>
        <w:rPr>
          <w:bCs/>
          <w:szCs w:val="28"/>
          <w:lang w:bidi="ru-RU"/>
        </w:rPr>
      </w:pPr>
      <w:r>
        <w:rPr>
          <w:bCs/>
          <w:szCs w:val="28"/>
          <w:lang w:bidi="ru-RU"/>
        </w:rPr>
        <w:t xml:space="preserve">6) </w:t>
      </w:r>
      <w:r>
        <w:rPr>
          <w:bCs/>
          <w:szCs w:val="28"/>
          <w:lang w:bidi="ru-RU"/>
        </w:rPr>
        <w:t>часть 13</w:t>
      </w:r>
      <w:r>
        <w:rPr>
          <w:bCs/>
          <w:szCs w:val="28"/>
          <w:vertAlign w:val="superscript"/>
          <w:lang w:bidi="ru-RU"/>
        </w:rPr>
        <w:t xml:space="preserve">1 </w:t>
      </w:r>
      <w:r>
        <w:rPr>
          <w:bCs/>
          <w:szCs w:val="28"/>
          <w:lang w:bidi="ru-RU"/>
        </w:rPr>
        <w:t>изложить в следующей редакции:</w:t>
      </w:r>
    </w:p>
    <w:p w:rsidR="004C1C84" w:rsidRDefault="004C1C84" w:rsidP="004C1C84">
      <w:pPr>
        <w:widowControl w:val="0"/>
        <w:suppressAutoHyphens/>
        <w:autoSpaceDE w:val="0"/>
        <w:autoSpaceDN w:val="0"/>
        <w:adjustRightInd w:val="0"/>
        <w:ind w:firstLine="708"/>
        <w:jc w:val="both"/>
        <w:outlineLvl w:val="2"/>
        <w:rPr>
          <w:bCs/>
          <w:szCs w:val="28"/>
          <w:lang w:bidi="ru-RU"/>
        </w:rPr>
      </w:pPr>
      <w:r w:rsidRPr="00773101">
        <w:rPr>
          <w:bCs/>
          <w:szCs w:val="28"/>
          <w:lang w:bidi="ru-RU"/>
        </w:rPr>
        <w:t>"13</w:t>
      </w:r>
      <w:r>
        <w:rPr>
          <w:bCs/>
          <w:szCs w:val="28"/>
          <w:lang w:bidi="ru-RU"/>
        </w:rPr>
        <w:t>.</w:t>
      </w:r>
      <w:r w:rsidRPr="00773101">
        <w:rPr>
          <w:bCs/>
          <w:szCs w:val="28"/>
          <w:vertAlign w:val="superscript"/>
          <w:lang w:bidi="ru-RU"/>
        </w:rPr>
        <w:t>1</w:t>
      </w:r>
      <w:r>
        <w:rPr>
          <w:bCs/>
          <w:szCs w:val="28"/>
          <w:vertAlign w:val="superscript"/>
          <w:lang w:bidi="ru-RU"/>
        </w:rPr>
        <w:t xml:space="preserve"> </w:t>
      </w:r>
      <w:r w:rsidRPr="00773101">
        <w:rPr>
          <w:bCs/>
          <w:szCs w:val="28"/>
          <w:lang w:bidi="ru-RU"/>
        </w:rPr>
        <w:t>Установить, что кинотеатры (кинозалы) вправе осуществлять деятельность с учетом заполняемости помещений не более 30 % от их общей вместимости при условии соблюдения требований "</w:t>
      </w:r>
      <w:hyperlink r:id="rId9" w:history="1">
        <w:r w:rsidRPr="007769B5">
          <w:rPr>
            <w:rStyle w:val="a6"/>
            <w:bCs/>
            <w:color w:val="000000" w:themeColor="text1"/>
            <w:szCs w:val="28"/>
            <w:u w:val="none"/>
            <w:lang w:bidi="ru-RU"/>
          </w:rPr>
          <w:t>МР 3.1/2.1.0189-20</w:t>
        </w:r>
      </w:hyperlink>
      <w:r w:rsidRPr="00773101">
        <w:rPr>
          <w:bCs/>
          <w:szCs w:val="28"/>
          <w:lang w:bidi="ru-RU"/>
        </w:rPr>
        <w:t>. 3.1. Профилактика инфекционных болезней. 2.1. Коммунальная гигиена. Рекомендации по проведению профилактических мероприятий по предупреждению распространения новой коронавирусной инфекции (COVID-19) в кинотеатрах. Методические рекомендации" (утв. Главным государственным санитарным врачом Российской Федерации 27.05.2020).</w:t>
      </w:r>
      <w:r w:rsidRPr="007769B5">
        <w:rPr>
          <w:bCs/>
          <w:szCs w:val="28"/>
          <w:lang w:bidi="ru-RU"/>
        </w:rPr>
        <w:t>"</w:t>
      </w:r>
      <w:r>
        <w:rPr>
          <w:bCs/>
          <w:szCs w:val="28"/>
          <w:lang w:bidi="ru-RU"/>
        </w:rPr>
        <w:t>;</w:t>
      </w:r>
    </w:p>
    <w:p w:rsidR="009C6151" w:rsidRDefault="004C1C84" w:rsidP="009C6151">
      <w:pPr>
        <w:widowControl w:val="0"/>
        <w:suppressAutoHyphens/>
        <w:autoSpaceDE w:val="0"/>
        <w:autoSpaceDN w:val="0"/>
        <w:adjustRightInd w:val="0"/>
        <w:ind w:firstLine="708"/>
        <w:jc w:val="both"/>
        <w:outlineLvl w:val="2"/>
        <w:rPr>
          <w:bCs/>
          <w:szCs w:val="28"/>
          <w:lang w:bidi="ru-RU"/>
        </w:rPr>
      </w:pPr>
      <w:r>
        <w:rPr>
          <w:bCs/>
          <w:szCs w:val="28"/>
          <w:lang w:bidi="ru-RU"/>
        </w:rPr>
        <w:t>7</w:t>
      </w:r>
      <w:r w:rsidR="009C6151">
        <w:rPr>
          <w:bCs/>
          <w:szCs w:val="28"/>
          <w:lang w:bidi="ru-RU"/>
        </w:rPr>
        <w:t xml:space="preserve">) в абзаце первом части 14 слова </w:t>
      </w:r>
      <w:r w:rsidR="009C6151" w:rsidRPr="009C6151">
        <w:rPr>
          <w:bCs/>
          <w:szCs w:val="28"/>
          <w:lang w:bidi="ru-RU"/>
        </w:rPr>
        <w:t xml:space="preserve">"до 10 января 2021 года" заменить словами  "до 24 января 2021 года"; </w:t>
      </w:r>
    </w:p>
    <w:p w:rsidR="00773101" w:rsidRPr="00773101" w:rsidRDefault="004C1C84" w:rsidP="00773101">
      <w:pPr>
        <w:widowControl w:val="0"/>
        <w:suppressAutoHyphens/>
        <w:autoSpaceDE w:val="0"/>
        <w:autoSpaceDN w:val="0"/>
        <w:adjustRightInd w:val="0"/>
        <w:ind w:firstLine="708"/>
        <w:jc w:val="both"/>
        <w:outlineLvl w:val="2"/>
        <w:rPr>
          <w:bCs/>
          <w:szCs w:val="28"/>
          <w:lang w:bidi="ru-RU"/>
        </w:rPr>
      </w:pPr>
      <w:r>
        <w:rPr>
          <w:bCs/>
          <w:szCs w:val="28"/>
          <w:lang w:bidi="ru-RU"/>
        </w:rPr>
        <w:t>8</w:t>
      </w:r>
      <w:r w:rsidR="00773101">
        <w:rPr>
          <w:bCs/>
          <w:szCs w:val="28"/>
          <w:lang w:bidi="ru-RU"/>
        </w:rPr>
        <w:t>) в абзаце первом части 18</w:t>
      </w:r>
      <w:r w:rsidR="00773101" w:rsidRPr="00773101">
        <w:rPr>
          <w:bCs/>
          <w:szCs w:val="28"/>
          <w:lang w:bidi="ru-RU"/>
        </w:rPr>
        <w:t xml:space="preserve"> слова "до 10 января 2021 года" заменить словами  "до 24 января 2021 года"; </w:t>
      </w:r>
    </w:p>
    <w:p w:rsidR="00174847" w:rsidRPr="00174847" w:rsidRDefault="00174847" w:rsidP="00174847">
      <w:pPr>
        <w:widowControl w:val="0"/>
        <w:suppressAutoHyphens/>
        <w:autoSpaceDE w:val="0"/>
        <w:autoSpaceDN w:val="0"/>
        <w:adjustRightInd w:val="0"/>
        <w:ind w:firstLine="708"/>
        <w:jc w:val="both"/>
        <w:outlineLvl w:val="2"/>
        <w:rPr>
          <w:bCs/>
          <w:szCs w:val="28"/>
          <w:lang w:bidi="ru-RU"/>
        </w:rPr>
      </w:pPr>
      <w:r>
        <w:rPr>
          <w:bCs/>
          <w:szCs w:val="28"/>
          <w:lang w:bidi="ru-RU"/>
        </w:rPr>
        <w:t xml:space="preserve">9) </w:t>
      </w:r>
      <w:r>
        <w:rPr>
          <w:bCs/>
          <w:szCs w:val="28"/>
        </w:rPr>
        <w:t xml:space="preserve">в абзаце первом части 29 </w:t>
      </w:r>
      <w:r w:rsidRPr="00B34CC5">
        <w:rPr>
          <w:bCs/>
          <w:szCs w:val="28"/>
        </w:rPr>
        <w:t>слова</w:t>
      </w:r>
      <w:r>
        <w:rPr>
          <w:bCs/>
          <w:szCs w:val="28"/>
        </w:rPr>
        <w:t xml:space="preserve"> </w:t>
      </w:r>
      <w:r w:rsidRPr="00174847">
        <w:rPr>
          <w:bCs/>
          <w:szCs w:val="28"/>
          <w:lang w:bidi="ru-RU"/>
        </w:rPr>
        <w:t xml:space="preserve">"до 10 января 2021 года" заменить словами  "до 24 января 2021 года"; </w:t>
      </w:r>
    </w:p>
    <w:p w:rsidR="00013BFA" w:rsidRPr="00013BFA" w:rsidRDefault="00174847" w:rsidP="00013BFA">
      <w:pPr>
        <w:widowControl w:val="0"/>
        <w:suppressAutoHyphens/>
        <w:autoSpaceDE w:val="0"/>
        <w:autoSpaceDN w:val="0"/>
        <w:adjustRightInd w:val="0"/>
        <w:ind w:firstLine="708"/>
        <w:jc w:val="both"/>
        <w:outlineLvl w:val="2"/>
        <w:rPr>
          <w:bCs/>
          <w:szCs w:val="28"/>
          <w:lang w:bidi="ru-RU"/>
        </w:rPr>
      </w:pPr>
      <w:r>
        <w:rPr>
          <w:bCs/>
          <w:szCs w:val="28"/>
          <w:lang w:bidi="ru-RU"/>
        </w:rPr>
        <w:t xml:space="preserve">10) </w:t>
      </w:r>
      <w:r w:rsidR="00013BFA" w:rsidRPr="00907571">
        <w:rPr>
          <w:bCs/>
          <w:szCs w:val="28"/>
        </w:rPr>
        <w:t>в а</w:t>
      </w:r>
      <w:bookmarkStart w:id="0" w:name="_GoBack"/>
      <w:bookmarkEnd w:id="0"/>
      <w:r w:rsidR="00013BFA" w:rsidRPr="00907571">
        <w:rPr>
          <w:bCs/>
          <w:szCs w:val="28"/>
        </w:rPr>
        <w:t xml:space="preserve">бзаце первом части </w:t>
      </w:r>
      <w:r w:rsidR="00013BFA">
        <w:rPr>
          <w:bCs/>
          <w:szCs w:val="28"/>
        </w:rPr>
        <w:t>30</w:t>
      </w:r>
      <w:r w:rsidR="00013BFA">
        <w:rPr>
          <w:bCs/>
          <w:szCs w:val="28"/>
          <w:vertAlign w:val="superscript"/>
        </w:rPr>
        <w:t>1</w:t>
      </w:r>
      <w:r w:rsidR="00013BFA">
        <w:rPr>
          <w:bCs/>
          <w:szCs w:val="28"/>
        </w:rPr>
        <w:t xml:space="preserve"> </w:t>
      </w:r>
      <w:r w:rsidR="00013BFA" w:rsidRPr="00013BFA">
        <w:rPr>
          <w:bCs/>
          <w:szCs w:val="28"/>
        </w:rPr>
        <w:t xml:space="preserve">слова </w:t>
      </w:r>
      <w:r w:rsidR="00013BFA" w:rsidRPr="00013BFA">
        <w:rPr>
          <w:bCs/>
          <w:szCs w:val="28"/>
          <w:lang w:bidi="ru-RU"/>
        </w:rPr>
        <w:t xml:space="preserve">"до 10 января 2021 года" </w:t>
      </w:r>
      <w:r w:rsidR="00013BFA">
        <w:rPr>
          <w:bCs/>
          <w:szCs w:val="28"/>
          <w:lang w:bidi="ru-RU"/>
        </w:rPr>
        <w:t xml:space="preserve">заменить словами </w:t>
      </w:r>
      <w:r w:rsidR="00013BFA" w:rsidRPr="00013BFA">
        <w:rPr>
          <w:bCs/>
          <w:szCs w:val="28"/>
          <w:lang w:bidi="ru-RU"/>
        </w:rPr>
        <w:t>"до 24 января 2021 года"</w:t>
      </w:r>
      <w:r w:rsidR="00013BFA">
        <w:rPr>
          <w:bCs/>
          <w:szCs w:val="28"/>
          <w:lang w:bidi="ru-RU"/>
        </w:rPr>
        <w:t>.</w:t>
      </w:r>
      <w:r w:rsidR="00013BFA" w:rsidRPr="00013BFA">
        <w:rPr>
          <w:bCs/>
          <w:szCs w:val="28"/>
          <w:lang w:bidi="ru-RU"/>
        </w:rPr>
        <w:t xml:space="preserve"> </w:t>
      </w:r>
    </w:p>
    <w:p w:rsidR="00055C7B" w:rsidRDefault="00DF5C1D" w:rsidP="009D3517">
      <w:pPr>
        <w:suppressAutoHyphens/>
        <w:ind w:firstLine="709"/>
        <w:jc w:val="both"/>
        <w:rPr>
          <w:szCs w:val="28"/>
        </w:rPr>
      </w:pPr>
      <w:r w:rsidRPr="00DF5C1D">
        <w:rPr>
          <w:szCs w:val="28"/>
        </w:rPr>
        <w:t>2. Настоящее постановление вступает в силу со дня его официального опубликования</w:t>
      </w:r>
      <w:r w:rsidR="00055C7B" w:rsidRPr="00055C7B">
        <w:rPr>
          <w:szCs w:val="28"/>
        </w:rPr>
        <w:t>.</w:t>
      </w:r>
    </w:p>
    <w:p w:rsidR="00013BFA" w:rsidRDefault="00013BFA" w:rsidP="009D3517">
      <w:pPr>
        <w:suppressAutoHyphens/>
        <w:ind w:firstLine="709"/>
        <w:jc w:val="both"/>
        <w:rPr>
          <w:szCs w:val="28"/>
        </w:rPr>
      </w:pPr>
    </w:p>
    <w:p w:rsidR="00DD3F53" w:rsidRDefault="00DD3F53" w:rsidP="00DD3F53">
      <w:pPr>
        <w:adjustRightInd w:val="0"/>
        <w:jc w:val="both"/>
        <w:rPr>
          <w:szCs w:val="28"/>
        </w:rPr>
      </w:pPr>
      <w:r w:rsidRPr="008D13CF">
        <w:rPr>
          <w:szCs w:val="28"/>
        </w:rPr>
        <w:tab/>
      </w:r>
      <w:r w:rsidRPr="008D13CF">
        <w:rPr>
          <w:szCs w:val="28"/>
        </w:rPr>
        <w:tab/>
      </w:r>
      <w:r w:rsidRPr="008D13CF">
        <w:rPr>
          <w:szCs w:val="28"/>
        </w:rPr>
        <w:tab/>
      </w:r>
      <w:r w:rsidRPr="008D13CF">
        <w:rPr>
          <w:szCs w:val="28"/>
        </w:rPr>
        <w:tab/>
        <w:t xml:space="preserve">                    </w:t>
      </w:r>
      <w:r w:rsidR="006E4B23">
        <w:rPr>
          <w:szCs w:val="28"/>
        </w:rPr>
        <w:t xml:space="preserve">   </w:t>
      </w:r>
    </w:p>
    <w:tbl>
      <w:tblPr>
        <w:tblW w:w="10173" w:type="dxa"/>
        <w:tblLook w:val="04A0" w:firstRow="1" w:lastRow="0" w:firstColumn="1" w:lastColumn="0" w:noHBand="0" w:noVBand="1"/>
      </w:tblPr>
      <w:tblGrid>
        <w:gridCol w:w="3970"/>
        <w:gridCol w:w="3969"/>
        <w:gridCol w:w="2234"/>
      </w:tblGrid>
      <w:tr w:rsidR="00E15FAC" w:rsidRPr="00941555" w:rsidTr="00996EF3">
        <w:tc>
          <w:tcPr>
            <w:tcW w:w="3970" w:type="dxa"/>
            <w:shd w:val="clear" w:color="auto" w:fill="auto"/>
          </w:tcPr>
          <w:p w:rsidR="00E15FAC" w:rsidRPr="00941555" w:rsidRDefault="00E15FAC" w:rsidP="00996EF3">
            <w:pPr>
              <w:adjustRightInd w:val="0"/>
              <w:ind w:left="34"/>
              <w:jc w:val="both"/>
              <w:rPr>
                <w:szCs w:val="28"/>
              </w:rPr>
            </w:pPr>
            <w:r w:rsidRPr="00941555">
              <w:rPr>
                <w:szCs w:val="28"/>
              </w:rPr>
              <w:t>Губернатор Камчатского края</w:t>
            </w:r>
          </w:p>
        </w:tc>
        <w:tc>
          <w:tcPr>
            <w:tcW w:w="3969" w:type="dxa"/>
            <w:shd w:val="clear" w:color="auto" w:fill="auto"/>
          </w:tcPr>
          <w:p w:rsidR="00E15FAC" w:rsidRPr="00941555" w:rsidRDefault="00E15FAC" w:rsidP="00996EF3">
            <w:pPr>
              <w:jc w:val="center"/>
              <w:rPr>
                <w:color w:val="D9D9D9"/>
              </w:rPr>
            </w:pPr>
            <w:r w:rsidRPr="00941555">
              <w:rPr>
                <w:color w:val="D9D9D9"/>
              </w:rPr>
              <w:t>[горизонтальный штамп подписи 1]</w:t>
            </w:r>
          </w:p>
          <w:p w:rsidR="00E15FAC" w:rsidRPr="00941555" w:rsidRDefault="00E15FAC" w:rsidP="00996EF3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234" w:type="dxa"/>
            <w:shd w:val="clear" w:color="auto" w:fill="auto"/>
          </w:tcPr>
          <w:p w:rsidR="00E15FAC" w:rsidRPr="00941555" w:rsidRDefault="00E15FAC" w:rsidP="00015646">
            <w:pPr>
              <w:adjustRightInd w:val="0"/>
              <w:ind w:right="176"/>
              <w:jc w:val="right"/>
              <w:rPr>
                <w:szCs w:val="28"/>
              </w:rPr>
            </w:pPr>
            <w:r w:rsidRPr="00941555">
              <w:rPr>
                <w:szCs w:val="28"/>
              </w:rPr>
              <w:t>В.В. Солодов</w:t>
            </w:r>
            <w:r w:rsidR="00015646">
              <w:rPr>
                <w:szCs w:val="28"/>
              </w:rPr>
              <w:t xml:space="preserve"> </w:t>
            </w:r>
          </w:p>
        </w:tc>
      </w:tr>
    </w:tbl>
    <w:p w:rsidR="00D775AC" w:rsidRDefault="00D775AC" w:rsidP="00015646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sectPr w:rsidR="00D775AC" w:rsidSect="009D3517">
      <w:pgSz w:w="11906" w:h="16838"/>
      <w:pgMar w:top="1134" w:right="70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18F5" w:rsidRDefault="00B018F5" w:rsidP="00342D13">
      <w:r>
        <w:separator/>
      </w:r>
    </w:p>
  </w:endnote>
  <w:endnote w:type="continuationSeparator" w:id="0">
    <w:p w:rsidR="00B018F5" w:rsidRDefault="00B018F5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18F5" w:rsidRDefault="00B018F5" w:rsidP="00342D13">
      <w:r>
        <w:separator/>
      </w:r>
    </w:p>
  </w:footnote>
  <w:footnote w:type="continuationSeparator" w:id="0">
    <w:p w:rsidR="00B018F5" w:rsidRDefault="00B018F5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1CD6C57"/>
    <w:multiLevelType w:val="multilevel"/>
    <w:tmpl w:val="30E8A6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034DE"/>
    <w:rsid w:val="00006F0F"/>
    <w:rsid w:val="00010B11"/>
    <w:rsid w:val="00013733"/>
    <w:rsid w:val="00013BFA"/>
    <w:rsid w:val="00015646"/>
    <w:rsid w:val="00017C07"/>
    <w:rsid w:val="00023B2A"/>
    <w:rsid w:val="000251C0"/>
    <w:rsid w:val="00030644"/>
    <w:rsid w:val="000321A6"/>
    <w:rsid w:val="0003329F"/>
    <w:rsid w:val="00034065"/>
    <w:rsid w:val="00035C9A"/>
    <w:rsid w:val="00044126"/>
    <w:rsid w:val="000545B3"/>
    <w:rsid w:val="00055C7B"/>
    <w:rsid w:val="00057989"/>
    <w:rsid w:val="00067A14"/>
    <w:rsid w:val="000812F0"/>
    <w:rsid w:val="000A0879"/>
    <w:rsid w:val="000B7D92"/>
    <w:rsid w:val="000C1841"/>
    <w:rsid w:val="000C5804"/>
    <w:rsid w:val="000C6E9C"/>
    <w:rsid w:val="000D602E"/>
    <w:rsid w:val="000D6D68"/>
    <w:rsid w:val="000E0E5E"/>
    <w:rsid w:val="000E4C20"/>
    <w:rsid w:val="000E5C62"/>
    <w:rsid w:val="000F0F75"/>
    <w:rsid w:val="000F6749"/>
    <w:rsid w:val="001032C1"/>
    <w:rsid w:val="00130627"/>
    <w:rsid w:val="00143937"/>
    <w:rsid w:val="00145BAD"/>
    <w:rsid w:val="00153360"/>
    <w:rsid w:val="0015575D"/>
    <w:rsid w:val="001624EF"/>
    <w:rsid w:val="00162ACE"/>
    <w:rsid w:val="001723D0"/>
    <w:rsid w:val="00174847"/>
    <w:rsid w:val="0017690A"/>
    <w:rsid w:val="00180EA9"/>
    <w:rsid w:val="00191854"/>
    <w:rsid w:val="00196836"/>
    <w:rsid w:val="001A75C9"/>
    <w:rsid w:val="001B1528"/>
    <w:rsid w:val="001B7037"/>
    <w:rsid w:val="001C15C6"/>
    <w:rsid w:val="001C1869"/>
    <w:rsid w:val="001C2D4A"/>
    <w:rsid w:val="001D041F"/>
    <w:rsid w:val="001E0B39"/>
    <w:rsid w:val="001E1940"/>
    <w:rsid w:val="001E62AB"/>
    <w:rsid w:val="001F63D8"/>
    <w:rsid w:val="00200564"/>
    <w:rsid w:val="00223D68"/>
    <w:rsid w:val="00223E74"/>
    <w:rsid w:val="00230F4D"/>
    <w:rsid w:val="00232A85"/>
    <w:rsid w:val="00236351"/>
    <w:rsid w:val="00240C37"/>
    <w:rsid w:val="00257406"/>
    <w:rsid w:val="002722F0"/>
    <w:rsid w:val="002764A2"/>
    <w:rsid w:val="00283ECE"/>
    <w:rsid w:val="002951F9"/>
    <w:rsid w:val="00296585"/>
    <w:rsid w:val="002A57FD"/>
    <w:rsid w:val="002A71B0"/>
    <w:rsid w:val="002B334D"/>
    <w:rsid w:val="002B5D13"/>
    <w:rsid w:val="002C1D9F"/>
    <w:rsid w:val="002C23EB"/>
    <w:rsid w:val="002C4C8C"/>
    <w:rsid w:val="002C5ED9"/>
    <w:rsid w:val="002D43BE"/>
    <w:rsid w:val="002E10F1"/>
    <w:rsid w:val="002F674E"/>
    <w:rsid w:val="002F72ED"/>
    <w:rsid w:val="0030016E"/>
    <w:rsid w:val="00302834"/>
    <w:rsid w:val="00307E5A"/>
    <w:rsid w:val="00320B72"/>
    <w:rsid w:val="00321E7D"/>
    <w:rsid w:val="00322F9A"/>
    <w:rsid w:val="003230D6"/>
    <w:rsid w:val="00326133"/>
    <w:rsid w:val="00342D13"/>
    <w:rsid w:val="00353A6D"/>
    <w:rsid w:val="00360A74"/>
    <w:rsid w:val="00362299"/>
    <w:rsid w:val="00382A58"/>
    <w:rsid w:val="003832CF"/>
    <w:rsid w:val="003853C8"/>
    <w:rsid w:val="003926A3"/>
    <w:rsid w:val="003940DA"/>
    <w:rsid w:val="0039452B"/>
    <w:rsid w:val="003A5BEF"/>
    <w:rsid w:val="003A7F52"/>
    <w:rsid w:val="003C1A68"/>
    <w:rsid w:val="003C1E42"/>
    <w:rsid w:val="003C2A43"/>
    <w:rsid w:val="003C4237"/>
    <w:rsid w:val="003D0844"/>
    <w:rsid w:val="003D23DF"/>
    <w:rsid w:val="003D6F0D"/>
    <w:rsid w:val="003E237F"/>
    <w:rsid w:val="003E285A"/>
    <w:rsid w:val="003E38BA"/>
    <w:rsid w:val="003E5623"/>
    <w:rsid w:val="003E5E01"/>
    <w:rsid w:val="003E71A0"/>
    <w:rsid w:val="003F2DE9"/>
    <w:rsid w:val="003F40F4"/>
    <w:rsid w:val="00421B24"/>
    <w:rsid w:val="004274CD"/>
    <w:rsid w:val="00430620"/>
    <w:rsid w:val="0043778F"/>
    <w:rsid w:val="00441A91"/>
    <w:rsid w:val="00453C7C"/>
    <w:rsid w:val="00460247"/>
    <w:rsid w:val="00462F8C"/>
    <w:rsid w:val="00465C77"/>
    <w:rsid w:val="0046790E"/>
    <w:rsid w:val="004755AE"/>
    <w:rsid w:val="00476406"/>
    <w:rsid w:val="0048068C"/>
    <w:rsid w:val="0048261B"/>
    <w:rsid w:val="00485742"/>
    <w:rsid w:val="004A15C3"/>
    <w:rsid w:val="004A5E5A"/>
    <w:rsid w:val="004A6485"/>
    <w:rsid w:val="004B04E1"/>
    <w:rsid w:val="004B0A3C"/>
    <w:rsid w:val="004B6B4A"/>
    <w:rsid w:val="004C1C84"/>
    <w:rsid w:val="004C3D78"/>
    <w:rsid w:val="004D16F3"/>
    <w:rsid w:val="004D492F"/>
    <w:rsid w:val="004D7584"/>
    <w:rsid w:val="004D79DB"/>
    <w:rsid w:val="004E425F"/>
    <w:rsid w:val="004F0472"/>
    <w:rsid w:val="004F1464"/>
    <w:rsid w:val="005078ED"/>
    <w:rsid w:val="00511A74"/>
    <w:rsid w:val="00512C6C"/>
    <w:rsid w:val="0051300F"/>
    <w:rsid w:val="00514173"/>
    <w:rsid w:val="005315FF"/>
    <w:rsid w:val="00536034"/>
    <w:rsid w:val="00542D1A"/>
    <w:rsid w:val="005522C7"/>
    <w:rsid w:val="00560B66"/>
    <w:rsid w:val="00565D91"/>
    <w:rsid w:val="00566A14"/>
    <w:rsid w:val="005709CE"/>
    <w:rsid w:val="005933C7"/>
    <w:rsid w:val="00593421"/>
    <w:rsid w:val="005B4766"/>
    <w:rsid w:val="005B50A7"/>
    <w:rsid w:val="005C28F0"/>
    <w:rsid w:val="005C2BFF"/>
    <w:rsid w:val="005C4B76"/>
    <w:rsid w:val="005E22DD"/>
    <w:rsid w:val="005E2A0A"/>
    <w:rsid w:val="005E2AB0"/>
    <w:rsid w:val="005E5CF5"/>
    <w:rsid w:val="005E6485"/>
    <w:rsid w:val="005F0B57"/>
    <w:rsid w:val="005F2171"/>
    <w:rsid w:val="005F2BC6"/>
    <w:rsid w:val="005F2CE5"/>
    <w:rsid w:val="00602E45"/>
    <w:rsid w:val="006033F3"/>
    <w:rsid w:val="00611E8A"/>
    <w:rsid w:val="00612618"/>
    <w:rsid w:val="00613104"/>
    <w:rsid w:val="006209CD"/>
    <w:rsid w:val="006317BF"/>
    <w:rsid w:val="006403D9"/>
    <w:rsid w:val="00650B2F"/>
    <w:rsid w:val="00652314"/>
    <w:rsid w:val="00656BD1"/>
    <w:rsid w:val="006604E4"/>
    <w:rsid w:val="006650EC"/>
    <w:rsid w:val="00680139"/>
    <w:rsid w:val="00695D2D"/>
    <w:rsid w:val="006979FB"/>
    <w:rsid w:val="006A49D0"/>
    <w:rsid w:val="006A5AB2"/>
    <w:rsid w:val="006A778E"/>
    <w:rsid w:val="006A78D5"/>
    <w:rsid w:val="006B05D2"/>
    <w:rsid w:val="006B4AA0"/>
    <w:rsid w:val="006B5663"/>
    <w:rsid w:val="006C1B6A"/>
    <w:rsid w:val="006D32C7"/>
    <w:rsid w:val="006D4BF2"/>
    <w:rsid w:val="006E273C"/>
    <w:rsid w:val="006E4B23"/>
    <w:rsid w:val="006F2B1B"/>
    <w:rsid w:val="006F52FB"/>
    <w:rsid w:val="00702660"/>
    <w:rsid w:val="00710D6F"/>
    <w:rsid w:val="00721E28"/>
    <w:rsid w:val="007232B2"/>
    <w:rsid w:val="00723F86"/>
    <w:rsid w:val="00724528"/>
    <w:rsid w:val="007314C7"/>
    <w:rsid w:val="00733DC4"/>
    <w:rsid w:val="007419F8"/>
    <w:rsid w:val="007468A3"/>
    <w:rsid w:val="00747197"/>
    <w:rsid w:val="007551FB"/>
    <w:rsid w:val="00760202"/>
    <w:rsid w:val="00760DAA"/>
    <w:rsid w:val="007628E1"/>
    <w:rsid w:val="00767859"/>
    <w:rsid w:val="007702A6"/>
    <w:rsid w:val="00773101"/>
    <w:rsid w:val="00773D42"/>
    <w:rsid w:val="007769B5"/>
    <w:rsid w:val="007924AC"/>
    <w:rsid w:val="00796385"/>
    <w:rsid w:val="007A764E"/>
    <w:rsid w:val="007B2323"/>
    <w:rsid w:val="007B4B14"/>
    <w:rsid w:val="007B5AE8"/>
    <w:rsid w:val="007C2BAE"/>
    <w:rsid w:val="007C4CAB"/>
    <w:rsid w:val="007C6DC9"/>
    <w:rsid w:val="007D50A5"/>
    <w:rsid w:val="007D7A0C"/>
    <w:rsid w:val="007E17B7"/>
    <w:rsid w:val="007F49CA"/>
    <w:rsid w:val="00801067"/>
    <w:rsid w:val="00811FA1"/>
    <w:rsid w:val="00815D96"/>
    <w:rsid w:val="00821E22"/>
    <w:rsid w:val="00826FA7"/>
    <w:rsid w:val="0083039A"/>
    <w:rsid w:val="00832E23"/>
    <w:rsid w:val="008434A6"/>
    <w:rsid w:val="00846703"/>
    <w:rsid w:val="00856C9C"/>
    <w:rsid w:val="00863EEF"/>
    <w:rsid w:val="00873B01"/>
    <w:rsid w:val="00884159"/>
    <w:rsid w:val="00893B29"/>
    <w:rsid w:val="008A2D84"/>
    <w:rsid w:val="008A55DF"/>
    <w:rsid w:val="008B2ADE"/>
    <w:rsid w:val="008B7954"/>
    <w:rsid w:val="008B7B26"/>
    <w:rsid w:val="008C4772"/>
    <w:rsid w:val="008D13CF"/>
    <w:rsid w:val="008D441D"/>
    <w:rsid w:val="008F114E"/>
    <w:rsid w:val="008F5638"/>
    <w:rsid w:val="008F586A"/>
    <w:rsid w:val="008F703E"/>
    <w:rsid w:val="0090172B"/>
    <w:rsid w:val="00904BE2"/>
    <w:rsid w:val="00905183"/>
    <w:rsid w:val="00905B59"/>
    <w:rsid w:val="00907571"/>
    <w:rsid w:val="00910A42"/>
    <w:rsid w:val="0091129C"/>
    <w:rsid w:val="0091299B"/>
    <w:rsid w:val="0091633C"/>
    <w:rsid w:val="009244DB"/>
    <w:rsid w:val="00925FEC"/>
    <w:rsid w:val="0092761C"/>
    <w:rsid w:val="00927F1E"/>
    <w:rsid w:val="00941FB5"/>
    <w:rsid w:val="009466C0"/>
    <w:rsid w:val="00950F02"/>
    <w:rsid w:val="009520E6"/>
    <w:rsid w:val="00964E67"/>
    <w:rsid w:val="00970B2B"/>
    <w:rsid w:val="00971536"/>
    <w:rsid w:val="009926F9"/>
    <w:rsid w:val="009A17A2"/>
    <w:rsid w:val="009A3BE0"/>
    <w:rsid w:val="009A5446"/>
    <w:rsid w:val="009B185D"/>
    <w:rsid w:val="009B1C1D"/>
    <w:rsid w:val="009B3288"/>
    <w:rsid w:val="009B6005"/>
    <w:rsid w:val="009B6B79"/>
    <w:rsid w:val="009C2ADD"/>
    <w:rsid w:val="009C36E4"/>
    <w:rsid w:val="009C6151"/>
    <w:rsid w:val="009C70CE"/>
    <w:rsid w:val="009D1159"/>
    <w:rsid w:val="009D27F0"/>
    <w:rsid w:val="009D3517"/>
    <w:rsid w:val="009D636A"/>
    <w:rsid w:val="009D6782"/>
    <w:rsid w:val="009E0C88"/>
    <w:rsid w:val="009E40C4"/>
    <w:rsid w:val="009E5EC5"/>
    <w:rsid w:val="009F1760"/>
    <w:rsid w:val="009F2212"/>
    <w:rsid w:val="009F2AE3"/>
    <w:rsid w:val="009F621F"/>
    <w:rsid w:val="00A0024A"/>
    <w:rsid w:val="00A00F24"/>
    <w:rsid w:val="00A077D3"/>
    <w:rsid w:val="00A145DD"/>
    <w:rsid w:val="00A16406"/>
    <w:rsid w:val="00A30558"/>
    <w:rsid w:val="00A333CB"/>
    <w:rsid w:val="00A34480"/>
    <w:rsid w:val="00A34ACE"/>
    <w:rsid w:val="00A473C0"/>
    <w:rsid w:val="00A52C9A"/>
    <w:rsid w:val="00A540B6"/>
    <w:rsid w:val="00A5593D"/>
    <w:rsid w:val="00A62100"/>
    <w:rsid w:val="00A63668"/>
    <w:rsid w:val="00A91268"/>
    <w:rsid w:val="00A96A62"/>
    <w:rsid w:val="00AA3CED"/>
    <w:rsid w:val="00AA438F"/>
    <w:rsid w:val="00AB08DC"/>
    <w:rsid w:val="00AB22A4"/>
    <w:rsid w:val="00AB3503"/>
    <w:rsid w:val="00AC0AED"/>
    <w:rsid w:val="00AC284F"/>
    <w:rsid w:val="00AC6BC7"/>
    <w:rsid w:val="00AD2C86"/>
    <w:rsid w:val="00AD34B0"/>
    <w:rsid w:val="00AE0569"/>
    <w:rsid w:val="00AE6285"/>
    <w:rsid w:val="00AE7CE5"/>
    <w:rsid w:val="00AF085C"/>
    <w:rsid w:val="00AF304A"/>
    <w:rsid w:val="00B01398"/>
    <w:rsid w:val="00B0143F"/>
    <w:rsid w:val="00B018F5"/>
    <w:rsid w:val="00B047CC"/>
    <w:rsid w:val="00B05606"/>
    <w:rsid w:val="00B05805"/>
    <w:rsid w:val="00B12458"/>
    <w:rsid w:val="00B14321"/>
    <w:rsid w:val="00B16CA1"/>
    <w:rsid w:val="00B17757"/>
    <w:rsid w:val="00B17E41"/>
    <w:rsid w:val="00B22ABE"/>
    <w:rsid w:val="00B34CC5"/>
    <w:rsid w:val="00B35025"/>
    <w:rsid w:val="00B453F0"/>
    <w:rsid w:val="00B456A1"/>
    <w:rsid w:val="00B45A0C"/>
    <w:rsid w:val="00B524A1"/>
    <w:rsid w:val="00B539F9"/>
    <w:rsid w:val="00B540BB"/>
    <w:rsid w:val="00B54762"/>
    <w:rsid w:val="00B5617B"/>
    <w:rsid w:val="00B60245"/>
    <w:rsid w:val="00B6369D"/>
    <w:rsid w:val="00B67D24"/>
    <w:rsid w:val="00B70880"/>
    <w:rsid w:val="00B74965"/>
    <w:rsid w:val="00B82E2C"/>
    <w:rsid w:val="00B84F51"/>
    <w:rsid w:val="00B91DB0"/>
    <w:rsid w:val="00B965C0"/>
    <w:rsid w:val="00BA2CFB"/>
    <w:rsid w:val="00BA2D9F"/>
    <w:rsid w:val="00BA518F"/>
    <w:rsid w:val="00BB2E45"/>
    <w:rsid w:val="00BB4949"/>
    <w:rsid w:val="00BB660E"/>
    <w:rsid w:val="00BD3083"/>
    <w:rsid w:val="00BE6CF2"/>
    <w:rsid w:val="00BF0CD8"/>
    <w:rsid w:val="00BF3927"/>
    <w:rsid w:val="00BF5293"/>
    <w:rsid w:val="00C00871"/>
    <w:rsid w:val="00C06903"/>
    <w:rsid w:val="00C07936"/>
    <w:rsid w:val="00C27BF6"/>
    <w:rsid w:val="00C3263F"/>
    <w:rsid w:val="00C34620"/>
    <w:rsid w:val="00C50027"/>
    <w:rsid w:val="00C65193"/>
    <w:rsid w:val="00C77BAC"/>
    <w:rsid w:val="00C850FE"/>
    <w:rsid w:val="00C87DDD"/>
    <w:rsid w:val="00C93614"/>
    <w:rsid w:val="00C966C3"/>
    <w:rsid w:val="00CA02A0"/>
    <w:rsid w:val="00CA2E6F"/>
    <w:rsid w:val="00CA4917"/>
    <w:rsid w:val="00CA51D3"/>
    <w:rsid w:val="00CB48BD"/>
    <w:rsid w:val="00CB67A4"/>
    <w:rsid w:val="00CC0E74"/>
    <w:rsid w:val="00CC741C"/>
    <w:rsid w:val="00CD0852"/>
    <w:rsid w:val="00CD4A09"/>
    <w:rsid w:val="00CE5360"/>
    <w:rsid w:val="00CE7FFB"/>
    <w:rsid w:val="00CF098A"/>
    <w:rsid w:val="00CF4E95"/>
    <w:rsid w:val="00D04C82"/>
    <w:rsid w:val="00D200E8"/>
    <w:rsid w:val="00D23436"/>
    <w:rsid w:val="00D312CB"/>
    <w:rsid w:val="00D3278E"/>
    <w:rsid w:val="00D34D0B"/>
    <w:rsid w:val="00D36378"/>
    <w:rsid w:val="00D36734"/>
    <w:rsid w:val="00D37126"/>
    <w:rsid w:val="00D379C6"/>
    <w:rsid w:val="00D449AE"/>
    <w:rsid w:val="00D605CF"/>
    <w:rsid w:val="00D64982"/>
    <w:rsid w:val="00D775AC"/>
    <w:rsid w:val="00DA361C"/>
    <w:rsid w:val="00DA3A2D"/>
    <w:rsid w:val="00DA4AE0"/>
    <w:rsid w:val="00DB34E2"/>
    <w:rsid w:val="00DB44A1"/>
    <w:rsid w:val="00DC001B"/>
    <w:rsid w:val="00DC34F7"/>
    <w:rsid w:val="00DD3F53"/>
    <w:rsid w:val="00DD6965"/>
    <w:rsid w:val="00DE0472"/>
    <w:rsid w:val="00DE4EA0"/>
    <w:rsid w:val="00DF0C48"/>
    <w:rsid w:val="00DF3014"/>
    <w:rsid w:val="00DF5C1D"/>
    <w:rsid w:val="00E03C46"/>
    <w:rsid w:val="00E04210"/>
    <w:rsid w:val="00E05F9C"/>
    <w:rsid w:val="00E0636D"/>
    <w:rsid w:val="00E1115F"/>
    <w:rsid w:val="00E15FAC"/>
    <w:rsid w:val="00E233EB"/>
    <w:rsid w:val="00E24ECE"/>
    <w:rsid w:val="00E2542A"/>
    <w:rsid w:val="00E30A46"/>
    <w:rsid w:val="00E32F0C"/>
    <w:rsid w:val="00E34935"/>
    <w:rsid w:val="00E371B1"/>
    <w:rsid w:val="00E43D52"/>
    <w:rsid w:val="00E50355"/>
    <w:rsid w:val="00E5081F"/>
    <w:rsid w:val="00E523BA"/>
    <w:rsid w:val="00E533E6"/>
    <w:rsid w:val="00E5491A"/>
    <w:rsid w:val="00E6455E"/>
    <w:rsid w:val="00E6595E"/>
    <w:rsid w:val="00E660BB"/>
    <w:rsid w:val="00E704ED"/>
    <w:rsid w:val="00E71622"/>
    <w:rsid w:val="00E75368"/>
    <w:rsid w:val="00E872A5"/>
    <w:rsid w:val="00E940CC"/>
    <w:rsid w:val="00E94805"/>
    <w:rsid w:val="00EB292C"/>
    <w:rsid w:val="00EC3879"/>
    <w:rsid w:val="00EC5A6B"/>
    <w:rsid w:val="00EE0DFD"/>
    <w:rsid w:val="00EE60C2"/>
    <w:rsid w:val="00EE6F1E"/>
    <w:rsid w:val="00F01A08"/>
    <w:rsid w:val="00F06D32"/>
    <w:rsid w:val="00F10B4F"/>
    <w:rsid w:val="00F13D53"/>
    <w:rsid w:val="00F178F8"/>
    <w:rsid w:val="00F2100D"/>
    <w:rsid w:val="00F26573"/>
    <w:rsid w:val="00F32EC2"/>
    <w:rsid w:val="00F357D4"/>
    <w:rsid w:val="00F35D89"/>
    <w:rsid w:val="00F401EF"/>
    <w:rsid w:val="00F5290B"/>
    <w:rsid w:val="00F57BB3"/>
    <w:rsid w:val="00F679C4"/>
    <w:rsid w:val="00F717B2"/>
    <w:rsid w:val="00F73B10"/>
    <w:rsid w:val="00F74A59"/>
    <w:rsid w:val="00F97F8D"/>
    <w:rsid w:val="00FA11B3"/>
    <w:rsid w:val="00FB1523"/>
    <w:rsid w:val="00FB6E5E"/>
    <w:rsid w:val="00FC6814"/>
    <w:rsid w:val="00FC7D80"/>
    <w:rsid w:val="00FD6831"/>
    <w:rsid w:val="00FD68ED"/>
    <w:rsid w:val="00FE56A0"/>
    <w:rsid w:val="00FE7897"/>
    <w:rsid w:val="00FF0E34"/>
    <w:rsid w:val="00FF1C32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E9D79C8-2B28-4CBD-B990-7B56E6692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5ED9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DE4EA0"/>
    <w:pPr>
      <w:ind w:left="720"/>
      <w:contextualSpacing/>
    </w:pPr>
  </w:style>
  <w:style w:type="paragraph" w:styleId="ad">
    <w:name w:val="header"/>
    <w:basedOn w:val="a"/>
    <w:link w:val="ae"/>
    <w:unhideWhenUsed/>
    <w:rsid w:val="000D602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0D602E"/>
    <w:rPr>
      <w:sz w:val="28"/>
      <w:szCs w:val="24"/>
    </w:rPr>
  </w:style>
  <w:style w:type="paragraph" w:styleId="af">
    <w:name w:val="footer"/>
    <w:basedOn w:val="a"/>
    <w:link w:val="af0"/>
    <w:unhideWhenUsed/>
    <w:rsid w:val="000D602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0D602E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B3246A5983C0D26CE53A7B47076EFB1A58FB84A7B39FA951FDD91D583FD3F84F9AA94D51DC5FB9B015878C46C0A9E0F1B5942F073D7B236u0p2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FFD3BC-16D9-4EC2-BF31-BA61AA60E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508</Words>
  <Characters>289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3399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Давудова Диана Назимовна</cp:lastModifiedBy>
  <cp:revision>13</cp:revision>
  <cp:lastPrinted>2020-10-29T20:50:00Z</cp:lastPrinted>
  <dcterms:created xsi:type="dcterms:W3CDTF">2021-01-06T03:10:00Z</dcterms:created>
  <dcterms:modified xsi:type="dcterms:W3CDTF">2021-01-07T23:39:00Z</dcterms:modified>
</cp:coreProperties>
</file>